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B63DA6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DA6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B63DA6">
        <w:rPr>
          <w:rFonts w:ascii="Times New Roman" w:hAnsi="Times New Roman" w:cs="Times New Roman"/>
          <w:bCs/>
          <w:sz w:val="28"/>
          <w:szCs w:val="28"/>
        </w:rPr>
        <w:t>ЫЙ</w:t>
      </w:r>
      <w:r w:rsidRPr="00B63DA6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B63DA6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DA6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B63DA6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DA6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B63D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B63DA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63DA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B6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63DA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B63DA6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63DA6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6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63DA6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6C2E11" w:rsidRPr="00B63DA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</w:t>
      </w:r>
      <w:r w:rsidR="00AA4375" w:rsidRPr="00B63DA6">
        <w:rPr>
          <w:rFonts w:ascii="Times New Roman" w:hAnsi="Times New Roman" w:cs="Times New Roman"/>
          <w:sz w:val="28"/>
          <w:szCs w:val="28"/>
        </w:rPr>
        <w:t>от 30 мая 2016 года № 39</w:t>
      </w:r>
      <w:r w:rsidR="00347EE2" w:rsidRPr="00B63DA6">
        <w:rPr>
          <w:rFonts w:ascii="Times New Roman" w:hAnsi="Times New Roman" w:cs="Times New Roman"/>
          <w:sz w:val="28"/>
          <w:szCs w:val="28"/>
        </w:rPr>
        <w:t>7</w:t>
      </w:r>
      <w:r w:rsidR="00AA4375" w:rsidRPr="00B63DA6">
        <w:rPr>
          <w:rFonts w:ascii="Times New Roman" w:hAnsi="Times New Roman" w:cs="Times New Roman"/>
          <w:sz w:val="28"/>
          <w:szCs w:val="28"/>
        </w:rPr>
        <w:t xml:space="preserve"> «Об утверждении Порядка субсидирования из местного бюджета </w:t>
      </w:r>
      <w:r w:rsidR="00347EE2" w:rsidRPr="00B63DA6">
        <w:rPr>
          <w:rFonts w:ascii="Times New Roman" w:hAnsi="Times New Roman" w:cs="Times New Roman"/>
          <w:sz w:val="28"/>
          <w:szCs w:val="28"/>
        </w:rPr>
        <w:t>части з</w:t>
      </w:r>
      <w:bookmarkStart w:id="1" w:name="_GoBack"/>
      <w:bookmarkEnd w:id="1"/>
      <w:r w:rsidR="00347EE2" w:rsidRPr="00B63DA6">
        <w:rPr>
          <w:rFonts w:ascii="Times New Roman" w:hAnsi="Times New Roman" w:cs="Times New Roman"/>
          <w:sz w:val="28"/>
          <w:szCs w:val="28"/>
        </w:rPr>
        <w:t>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</w:t>
      </w:r>
      <w:proofErr w:type="gramEnd"/>
      <w:r w:rsidR="00347EE2" w:rsidRPr="00B63DA6">
        <w:rPr>
          <w:rFonts w:ascii="Times New Roman" w:hAnsi="Times New Roman" w:cs="Times New Roman"/>
          <w:sz w:val="28"/>
          <w:szCs w:val="28"/>
        </w:rPr>
        <w:t xml:space="preserve"> товаров (работ, услуг)</w:t>
      </w:r>
      <w:r w:rsidR="006C2E11" w:rsidRPr="00B63D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5CDF" w:rsidRPr="00B63DA6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63DA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63DA6" w:rsidRDefault="006C2E1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август</w:t>
      </w:r>
      <w:r w:rsidR="006C5CDF" w:rsidRPr="00B63DA6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B63DA6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B63DA6">
        <w:rPr>
          <w:rFonts w:ascii="Times New Roman" w:hAnsi="Times New Roman" w:cs="Times New Roman"/>
          <w:sz w:val="28"/>
          <w:szCs w:val="28"/>
        </w:rPr>
        <w:t>п</w:t>
      </w:r>
      <w:r w:rsidRPr="00B63DA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6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CE" w:rsidRPr="00B63DA6" w:rsidRDefault="00363FCE" w:rsidP="00363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Тимашевский район в краевом конкурсе-отборе на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необходимо приведение действующего Порядка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347EE2" w:rsidRPr="00B63DA6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, связанных с уплатой процентов по кредитам, привлеченным в российских</w:t>
      </w:r>
      <w:proofErr w:type="gramEnd"/>
      <w:r w:rsidR="00347EE2" w:rsidRPr="00B6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EE2" w:rsidRPr="00B63DA6">
        <w:rPr>
          <w:rFonts w:ascii="Times New Roman" w:hAnsi="Times New Roman" w:cs="Times New Roman"/>
          <w:sz w:val="28"/>
          <w:szCs w:val="28"/>
        </w:rPr>
        <w:t>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Pr="00B63DA6">
        <w:rPr>
          <w:rFonts w:ascii="Times New Roman" w:hAnsi="Times New Roman" w:cs="Times New Roman"/>
          <w:sz w:val="28"/>
          <w:szCs w:val="28"/>
        </w:rPr>
        <w:t>в соответствие с условиями, установленными</w:t>
      </w:r>
      <w:r w:rsidR="000478DA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местным бюджетам в целях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(лизинга), понесенных субъектами малого и среднего предпринимательства; субсидирования части затрат связанных с уплатой процентов по кредитам, </w:t>
      </w:r>
      <w:r w:rsidRPr="00B63DA6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предпринимательства на ранней стадии их деятельности</w:t>
      </w:r>
      <w:r w:rsidR="00204F05" w:rsidRPr="00B63DA6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proofErr w:type="spellStart"/>
      <w:r w:rsidR="00204F05" w:rsidRPr="00B63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097C"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="00204F05" w:rsidRPr="00B63DA6">
        <w:rPr>
          <w:rFonts w:ascii="Times New Roman" w:hAnsi="Times New Roman" w:cs="Times New Roman"/>
          <w:sz w:val="28"/>
          <w:szCs w:val="28"/>
        </w:rPr>
        <w:t>)</w:t>
      </w:r>
      <w:r w:rsidRPr="00B63DA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главы администрации (губернатора) Краснодарского края от </w:t>
      </w:r>
      <w:r w:rsidR="00B63DA6" w:rsidRPr="00B63DA6">
        <w:rPr>
          <w:rFonts w:ascii="Times New Roman" w:hAnsi="Times New Roman" w:cs="Times New Roman"/>
          <w:sz w:val="28"/>
          <w:szCs w:val="28"/>
        </w:rPr>
        <w:t>12.07.2016</w:t>
      </w:r>
      <w:r w:rsidRPr="00B63DA6">
        <w:rPr>
          <w:rFonts w:ascii="Times New Roman" w:hAnsi="Times New Roman" w:cs="Times New Roman"/>
          <w:sz w:val="28"/>
          <w:szCs w:val="28"/>
        </w:rPr>
        <w:t xml:space="preserve"> № </w:t>
      </w:r>
      <w:r w:rsidR="00B63DA6" w:rsidRPr="00B63DA6">
        <w:rPr>
          <w:rFonts w:ascii="Times New Roman" w:hAnsi="Times New Roman" w:cs="Times New Roman"/>
          <w:sz w:val="28"/>
          <w:szCs w:val="28"/>
        </w:rPr>
        <w:t>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 w:rsidR="00B63DA6" w:rsidRPr="00B63DA6"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</w:t>
      </w:r>
      <w:r w:rsidRPr="00B63DA6">
        <w:rPr>
          <w:rFonts w:ascii="Times New Roman" w:hAnsi="Times New Roman" w:cs="Times New Roman"/>
          <w:sz w:val="28"/>
          <w:szCs w:val="28"/>
        </w:rPr>
        <w:t>.</w:t>
      </w:r>
    </w:p>
    <w:p w:rsidR="00E82186" w:rsidRPr="00B63DA6" w:rsidRDefault="00E82186" w:rsidP="00363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0607" w:rsidRPr="00B63DA6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</w:t>
      </w:r>
      <w:r w:rsidR="00A62023" w:rsidRPr="00B63DA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="00204F05" w:rsidRPr="00B63DA6">
        <w:rPr>
          <w:rFonts w:ascii="Times New Roman" w:hAnsi="Times New Roman" w:cs="Times New Roman"/>
          <w:sz w:val="28"/>
          <w:szCs w:val="28"/>
        </w:rPr>
        <w:t xml:space="preserve">будет приведен в соответствие с условиями Порядка </w:t>
      </w:r>
      <w:proofErr w:type="spellStart"/>
      <w:r w:rsidR="00204F05" w:rsidRPr="00B63DA6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3D097C"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="00204F05" w:rsidRPr="00B63DA6">
        <w:rPr>
          <w:rFonts w:ascii="Times New Roman" w:hAnsi="Times New Roman" w:cs="Times New Roman"/>
          <w:sz w:val="28"/>
          <w:szCs w:val="28"/>
        </w:rPr>
        <w:t>что позволит администрации муниципального образования Тимашевский район</w:t>
      </w:r>
      <w:r w:rsidR="001759E2" w:rsidRPr="00B63DA6">
        <w:rPr>
          <w:rFonts w:ascii="Times New Roman" w:hAnsi="Times New Roman" w:cs="Times New Roman"/>
          <w:sz w:val="28"/>
          <w:szCs w:val="28"/>
        </w:rPr>
        <w:t xml:space="preserve">  </w:t>
      </w:r>
      <w:r w:rsidR="000B72EB" w:rsidRPr="00B63DA6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="000B72EB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="00204F05" w:rsidRPr="00B63DA6">
        <w:rPr>
          <w:rFonts w:ascii="Times New Roman" w:hAnsi="Times New Roman" w:cs="Times New Roman"/>
          <w:sz w:val="28"/>
          <w:szCs w:val="28"/>
        </w:rPr>
        <w:t xml:space="preserve">в краевом конкурсе-отборе на </w:t>
      </w:r>
      <w:proofErr w:type="spellStart"/>
      <w:r w:rsidR="00204F05" w:rsidRPr="00B63D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04F05"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 </w:t>
      </w:r>
    </w:p>
    <w:p w:rsidR="00394CC8" w:rsidRPr="00B63DA6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Pr="00B63DA6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A62023" w:rsidRPr="00B63DA6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Pr="00B63DA6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Pr="00B63DA6">
        <w:rPr>
          <w:rFonts w:ascii="Times New Roman" w:hAnsi="Times New Roman"/>
          <w:sz w:val="28"/>
          <w:szCs w:val="28"/>
        </w:rPr>
        <w:t xml:space="preserve">условия, цели и порядок предоставления субсидии </w:t>
      </w:r>
      <w:r w:rsidR="000B72EB" w:rsidRPr="00B63DA6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proofErr w:type="spellStart"/>
      <w:r w:rsidR="000B72EB" w:rsidRPr="00B63DA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D097C" w:rsidRPr="00B63DA6">
        <w:rPr>
          <w:rFonts w:ascii="Times New Roman" w:hAnsi="Times New Roman"/>
          <w:sz w:val="28"/>
          <w:szCs w:val="28"/>
        </w:rPr>
        <w:t xml:space="preserve"> </w:t>
      </w:r>
      <w:r w:rsidR="003D097C" w:rsidRPr="00B63DA6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 w:rsidRPr="00B63DA6">
        <w:rPr>
          <w:rFonts w:ascii="Times New Roman" w:hAnsi="Times New Roman"/>
          <w:sz w:val="28"/>
          <w:szCs w:val="28"/>
        </w:rPr>
        <w:t>.</w:t>
      </w:r>
      <w:r w:rsidRPr="00B6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2D97" w:rsidRPr="00B63DA6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 w:rsidRPr="00B63DA6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B63DA6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муниципального образования Тимашевский район </w:t>
      </w: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B63DA6">
        <w:rPr>
          <w:rFonts w:ascii="Times New Roman" w:hAnsi="Times New Roman" w:cs="Times New Roman"/>
          <w:sz w:val="28"/>
          <w:szCs w:val="28"/>
        </w:rPr>
        <w:t>(861)304-82-47</w:t>
      </w:r>
      <w:r w:rsidRPr="00B63DA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B63DA6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B63DA6">
        <w:rPr>
          <w:rFonts w:ascii="Times New Roman" w:hAnsi="Times New Roman" w:cs="Times New Roman"/>
          <w:sz w:val="28"/>
          <w:szCs w:val="28"/>
        </w:rPr>
        <w:t>@</w:t>
      </w:r>
      <w:r w:rsidR="004077CE" w:rsidRPr="00B63D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B63D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B63D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0C4B58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2.  Описание проблемы, на решение которой направлено предлагаемое </w:t>
      </w:r>
      <w:r w:rsidRPr="00B63DA6">
        <w:rPr>
          <w:rFonts w:ascii="Times New Roman" w:hAnsi="Times New Roman" w:cs="Times New Roman"/>
          <w:sz w:val="28"/>
          <w:szCs w:val="28"/>
        </w:rPr>
        <w:lastRenderedPageBreak/>
        <w:t>правовое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B63DA6" w:rsidRDefault="00943CE7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Частичное не соответствие Порядка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A62023" w:rsidRPr="00B63DA6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Pr="00B63DA6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B63DA6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B63DA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63DA6">
        <w:rPr>
          <w:rFonts w:ascii="Times New Roman" w:hAnsi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 w:rsidR="00C6491B" w:rsidRPr="00B63DA6">
        <w:rPr>
          <w:rFonts w:ascii="Times New Roman" w:hAnsi="Times New Roman" w:cs="Times New Roman"/>
          <w:sz w:val="28"/>
          <w:szCs w:val="28"/>
        </w:rPr>
        <w:t>.</w:t>
      </w:r>
    </w:p>
    <w:p w:rsidR="000C4B58" w:rsidRPr="00B63DA6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B63DA6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A62023" w:rsidRPr="00B63DA6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="009234A7" w:rsidRPr="00B63DA6">
        <w:rPr>
          <w:rFonts w:ascii="Times New Roman" w:hAnsi="Times New Roman" w:cs="Times New Roman"/>
          <w:sz w:val="28"/>
          <w:szCs w:val="28"/>
        </w:rPr>
        <w:t xml:space="preserve">соответствующего условиям </w:t>
      </w:r>
      <w:r w:rsidR="009234A7" w:rsidRPr="00B63DA6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="009234A7" w:rsidRPr="00B63DA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234A7" w:rsidRPr="00B63DA6">
        <w:rPr>
          <w:rFonts w:ascii="Times New Roman" w:hAnsi="Times New Roman"/>
          <w:sz w:val="28"/>
          <w:szCs w:val="28"/>
        </w:rPr>
        <w:t xml:space="preserve"> </w:t>
      </w:r>
      <w:r w:rsidR="009234A7" w:rsidRPr="00B63DA6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. </w:t>
      </w:r>
    </w:p>
    <w:p w:rsidR="00BF1B2B" w:rsidRPr="00B63DA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Pr="00B63DA6" w:rsidRDefault="00A260BA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>Утверждение постановлени</w:t>
      </w:r>
      <w:r w:rsidR="00625CE9" w:rsidRPr="00B63DA6">
        <w:rPr>
          <w:rFonts w:ascii="Times New Roman" w:hAnsi="Times New Roman" w:cs="Times New Roman"/>
          <w:sz w:val="28"/>
          <w:szCs w:val="28"/>
        </w:rPr>
        <w:t>я</w:t>
      </w:r>
      <w:r w:rsidRPr="00B63DA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B63DA6" w:rsidRPr="00B63DA6">
        <w:rPr>
          <w:rFonts w:ascii="Times New Roman" w:hAnsi="Times New Roman" w:cs="Times New Roman"/>
          <w:sz w:val="28"/>
          <w:szCs w:val="28"/>
        </w:rPr>
        <w:t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</w:t>
      </w:r>
      <w:r w:rsidR="00BF1B2B"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="006A561A" w:rsidRPr="00B63DA6">
        <w:rPr>
          <w:rFonts w:ascii="Times New Roman" w:hAnsi="Times New Roman" w:cs="Times New Roman"/>
          <w:sz w:val="28"/>
          <w:szCs w:val="28"/>
        </w:rPr>
        <w:t xml:space="preserve">что </w:t>
      </w:r>
      <w:r w:rsidRPr="00B63DA6">
        <w:rPr>
          <w:rFonts w:ascii="Times New Roman" w:hAnsi="Times New Roman" w:cs="Times New Roman"/>
          <w:sz w:val="28"/>
          <w:szCs w:val="28"/>
        </w:rPr>
        <w:t xml:space="preserve">делает необходимым внесение изменений в действующий </w:t>
      </w:r>
      <w:r w:rsidR="00C6491B" w:rsidRPr="00B63DA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A62023" w:rsidRPr="00B63DA6">
        <w:rPr>
          <w:rFonts w:ascii="Times New Roman" w:hAnsi="Times New Roman" w:cs="Times New Roman"/>
          <w:sz w:val="28"/>
          <w:szCs w:val="28"/>
        </w:rPr>
        <w:t>части затрат субъектов малого и</w:t>
      </w:r>
      <w:proofErr w:type="gramEnd"/>
      <w:r w:rsidR="00A62023" w:rsidRPr="00B63DA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B63DA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Pr="00B63DA6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63DA6">
        <w:rPr>
          <w:rFonts w:ascii="Times New Roman" w:hAnsi="Times New Roman"/>
          <w:sz w:val="28"/>
          <w:szCs w:val="28"/>
        </w:rPr>
        <w:t>предпринимательства (юридические лица, индивидуальные предприниматели)</w:t>
      </w:r>
      <w:r w:rsidR="00D71396" w:rsidRPr="00B63DA6">
        <w:rPr>
          <w:rFonts w:ascii="Times New Roman" w:hAnsi="Times New Roman"/>
          <w:sz w:val="28"/>
          <w:szCs w:val="28"/>
        </w:rPr>
        <w:t>. Количество определить не представляется возможным.</w:t>
      </w:r>
      <w:r w:rsidRPr="00B63DA6">
        <w:rPr>
          <w:rFonts w:ascii="Times New Roman" w:hAnsi="Times New Roman"/>
          <w:sz w:val="28"/>
          <w:szCs w:val="28"/>
        </w:rPr>
        <w:t xml:space="preserve"> </w:t>
      </w:r>
    </w:p>
    <w:p w:rsidR="000929F5" w:rsidRPr="00B63DA6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6C1461" w:rsidRPr="00B63DA6" w:rsidRDefault="006C1461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Не соответствие Порядка 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A62023" w:rsidRPr="00B63DA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023" w:rsidRPr="00B63DA6">
        <w:rPr>
          <w:rFonts w:ascii="Times New Roman" w:hAnsi="Times New Roman" w:cs="Times New Roman"/>
          <w:sz w:val="28"/>
          <w:szCs w:val="28"/>
        </w:rPr>
        <w:lastRenderedPageBreak/>
        <w:t>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, </w:t>
      </w:r>
      <w:r w:rsidRPr="00B63DA6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B63DA6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B63DA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63DA6">
        <w:rPr>
          <w:rFonts w:ascii="Times New Roman" w:hAnsi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 сделает невозможным участие администрации муниципального образования Тимашевский район в краевом конкурсе-отборе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</w:t>
      </w:r>
      <w:r w:rsidR="00CC0F5B" w:rsidRPr="00B63DA6">
        <w:rPr>
          <w:rFonts w:ascii="Times New Roman" w:hAnsi="Times New Roman" w:cs="Times New Roman"/>
          <w:sz w:val="28"/>
          <w:szCs w:val="28"/>
        </w:rPr>
        <w:t>,</w:t>
      </w:r>
      <w:r w:rsidRPr="00B63DA6">
        <w:rPr>
          <w:rFonts w:ascii="Times New Roman" w:hAnsi="Times New Roman" w:cs="Times New Roman"/>
          <w:sz w:val="28"/>
          <w:szCs w:val="28"/>
        </w:rPr>
        <w:t xml:space="preserve"> и привлечь дополнительные денежные средства для реализации мероприятий по финансовой поддержки субъектов малого и среднего предпринимательства</w:t>
      </w:r>
      <w:r w:rsidR="00CC0F5B" w:rsidRPr="00B63DA6">
        <w:rPr>
          <w:rFonts w:ascii="Times New Roman" w:hAnsi="Times New Roman" w:cs="Times New Roman"/>
          <w:sz w:val="28"/>
          <w:szCs w:val="28"/>
        </w:rPr>
        <w:t>,</w:t>
      </w:r>
      <w:r w:rsidRPr="00B63DA6">
        <w:rPr>
          <w:rFonts w:ascii="Times New Roman" w:hAnsi="Times New Roman" w:cs="Times New Roman"/>
          <w:sz w:val="28"/>
          <w:szCs w:val="28"/>
        </w:rPr>
        <w:t xml:space="preserve"> оказываемой в рамках муниципальной программы поддержки предпринимательства.</w:t>
      </w:r>
      <w:proofErr w:type="gramEnd"/>
    </w:p>
    <w:p w:rsidR="008365B0" w:rsidRPr="00B63DA6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63DA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04EE2" w:rsidRPr="00B63DA6" w:rsidRDefault="00625CE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</w:t>
      </w:r>
      <w:r w:rsidR="00B63DA6" w:rsidRPr="00B63DA6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625CE9" w:rsidRPr="00B63DA6" w:rsidRDefault="00625CE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63DA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63DA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н</w:t>
      </w:r>
      <w:r w:rsidR="00104EE2" w:rsidRPr="00B63DA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63DA6">
        <w:rPr>
          <w:rFonts w:ascii="Times New Roman" w:hAnsi="Times New Roman" w:cs="Times New Roman"/>
          <w:sz w:val="28"/>
          <w:szCs w:val="28"/>
        </w:rPr>
        <w:t>ые</w:t>
      </w:r>
      <w:r w:rsidR="00104EE2" w:rsidRPr="00B63DA6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</w:t>
      </w:r>
      <w:r w:rsidR="006025E3" w:rsidRPr="00B63DA6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104EE2" w:rsidRPr="00B63DA6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104EE2" w:rsidRPr="00B63DA6">
        <w:rPr>
          <w:rFonts w:ascii="Times New Roman" w:hAnsi="Times New Roman"/>
          <w:sz w:val="28"/>
          <w:szCs w:val="28"/>
        </w:rPr>
        <w:t>из бюджета муниципальн</w:t>
      </w:r>
      <w:r w:rsidR="000F7CAF" w:rsidRPr="00B63DA6">
        <w:rPr>
          <w:rFonts w:ascii="Times New Roman" w:hAnsi="Times New Roman"/>
          <w:sz w:val="28"/>
          <w:szCs w:val="28"/>
        </w:rPr>
        <w:t>ых</w:t>
      </w:r>
      <w:r w:rsidR="00104EE2" w:rsidRPr="00B63DA6">
        <w:rPr>
          <w:rFonts w:ascii="Times New Roman" w:hAnsi="Times New Roman"/>
          <w:sz w:val="28"/>
          <w:szCs w:val="28"/>
        </w:rPr>
        <w:t xml:space="preserve"> образовани</w:t>
      </w:r>
      <w:r w:rsidR="000F7CAF" w:rsidRPr="00B63DA6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B63DA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Pr="00B63DA6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6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D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63D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B63DA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B63DA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B63D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63DA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63D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A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63D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B63DA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63D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A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63DA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63DA6" w:rsidRDefault="00506A4E" w:rsidP="00A62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DA6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 w:rsidRPr="00B63DA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25E3"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</w:t>
            </w:r>
            <w:r w:rsidR="00A62023" w:rsidRPr="00B63DA6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6025E3"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6025E3" w:rsidRPr="00B63DA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25CE9" w:rsidRPr="00B63DA6">
              <w:rPr>
                <w:rFonts w:ascii="Times New Roman" w:hAnsi="Times New Roman" w:cs="Times New Roman"/>
                <w:sz w:val="24"/>
                <w:szCs w:val="28"/>
              </w:rPr>
              <w:t>ответствующего</w:t>
            </w:r>
            <w:proofErr w:type="spellEnd"/>
            <w:r w:rsidR="00625CE9"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 условиям Порядка </w:t>
            </w:r>
            <w:proofErr w:type="spellStart"/>
            <w:r w:rsidR="00625CE9" w:rsidRPr="00B63DA6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625CE9"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63DA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63DA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63DA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63DA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63DA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63DA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63D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B63DA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63DA6">
        <w:rPr>
          <w:rFonts w:ascii="Times New Roman" w:hAnsi="Times New Roman" w:cs="Times New Roman"/>
          <w:sz w:val="28"/>
          <w:szCs w:val="28"/>
        </w:rPr>
        <w:t>п</w:t>
      </w:r>
      <w:r w:rsidRPr="00B63DA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63DA6">
        <w:rPr>
          <w:rFonts w:ascii="Times New Roman" w:hAnsi="Times New Roman" w:cs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DB61B1" w:rsidRDefault="00625CE9" w:rsidP="00625CE9">
      <w:pPr>
        <w:pStyle w:val="ConsPlusNonforma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B63DA6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</w:t>
      </w:r>
      <w:r w:rsidR="00B63DA6" w:rsidRPr="00B63DA6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</w:t>
      </w:r>
      <w:r w:rsidR="00B63DA6" w:rsidRPr="00B63DA6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«Социально-экономическое и инновационное развитие Краснодарского края» </w:t>
      </w: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25E3" w:rsidRDefault="00207192" w:rsidP="00A6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6025E3" w:rsidRPr="006025E3"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</w:t>
            </w:r>
            <w:r w:rsidR="00A62023" w:rsidRPr="00A62023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6025E3" w:rsidRPr="006025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025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5CE9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</w:t>
            </w:r>
            <w:r w:rsidR="00625CE9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Порядка </w:t>
            </w:r>
            <w:proofErr w:type="spellStart"/>
            <w:r w:rsidR="00625CE9" w:rsidRPr="00625CE9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625CE9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A6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</w:t>
            </w:r>
            <w:r w:rsidR="006025E3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предпринимательства, получивших субсидию  на возмещение </w:t>
            </w:r>
            <w:r w:rsidR="00A62023" w:rsidRPr="00A62023">
              <w:rPr>
                <w:rFonts w:ascii="Times New Roman" w:hAnsi="Times New Roman" w:cs="Times New Roman"/>
                <w:sz w:val="24"/>
                <w:szCs w:val="28"/>
              </w:rPr>
              <w:t>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6025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5E3" w:rsidRPr="006025E3" w:rsidRDefault="006025E3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5E3">
              <w:rPr>
                <w:rFonts w:ascii="Times New Roman" w:hAnsi="Times New Roman" w:cs="Times New Roman"/>
                <w:sz w:val="24"/>
                <w:szCs w:val="28"/>
              </w:rPr>
              <w:t>2016 г. – не менее 1 субъекта;</w:t>
            </w:r>
          </w:p>
          <w:p w:rsidR="006025E3" w:rsidRPr="006025E3" w:rsidRDefault="006025E3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5E3">
              <w:rPr>
                <w:rFonts w:ascii="Times New Roman" w:hAnsi="Times New Roman" w:cs="Times New Roman"/>
                <w:sz w:val="24"/>
                <w:szCs w:val="28"/>
              </w:rPr>
              <w:t>2017 г. – не менее 1 субъекта;</w:t>
            </w:r>
          </w:p>
          <w:p w:rsidR="00895D9D" w:rsidRPr="00F46CFC" w:rsidRDefault="006025E3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3">
              <w:rPr>
                <w:rFonts w:ascii="Times New Roman" w:hAnsi="Times New Roman" w:cs="Times New Roman"/>
                <w:sz w:val="24"/>
                <w:szCs w:val="28"/>
              </w:rPr>
              <w:t>2018 г. – не менее 2 субъектов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A4DD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4DD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4DD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055B8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A6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й в целях возмещения из местного бюджета </w:t>
            </w:r>
            <w:r w:rsidR="00A62023" w:rsidRPr="00A62023">
              <w:rPr>
                <w:rFonts w:ascii="Times New Roman" w:hAnsi="Times New Roman" w:cs="Times New Roman"/>
                <w:sz w:val="24"/>
                <w:szCs w:val="28"/>
              </w:rPr>
              <w:t xml:space="preserve"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</w:t>
            </w:r>
            <w:r w:rsidR="00A62023" w:rsidRPr="00A620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бо модернизации производства товаров (работ, услуг)</w:t>
            </w:r>
            <w:r w:rsidR="006025E3" w:rsidRPr="00196D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6F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Поряд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</w:t>
            </w:r>
            <w:r w:rsidR="006F4BC0" w:rsidRPr="006F4BC0">
              <w:rPr>
                <w:rFonts w:ascii="Times New Roman" w:hAnsi="Times New Roman" w:cs="Times New Roman"/>
                <w:sz w:val="24"/>
                <w:szCs w:val="28"/>
              </w:rPr>
              <w:t xml:space="preserve"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</w:t>
            </w:r>
            <w:r w:rsidR="006F4BC0" w:rsidRPr="006F4B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рудования в целях создания и (или) развития либо модернизации производства товаров (работ, услуг)</w:t>
            </w:r>
            <w:r w:rsidR="006025E3" w:rsidRPr="00196D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07B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497FE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9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FEC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0707B7" w:rsidRPr="000706D4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0707B7" w:rsidRPr="00895D9D" w:rsidTr="00C218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3C0" w:rsidRPr="004D23C0" w:rsidRDefault="00497FEC" w:rsidP="004D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убъекты малого 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предпринимательства (юрид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>зарегистрированны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 в установленном порядке на территории Краснодарского края не менее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; н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>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 зарегистрированны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Тимашевского района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707B7" w:rsidRPr="004D23C0" w:rsidRDefault="00497FEC" w:rsidP="00DD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оответству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Pr="00497FEC">
                <w:rPr>
                  <w:rFonts w:ascii="Times New Roman" w:hAnsi="Times New Roman" w:cs="Times New Roman"/>
                  <w:sz w:val="24"/>
                  <w:szCs w:val="28"/>
                </w:rPr>
                <w:t>статьей 4</w:t>
              </w:r>
            </w:hyperlink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находя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я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в стадии реорганизации, ликвидации или банкрот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неисполненной обязанности по уплате налогов, сборов, пеней, штрафов, 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просроченной задолженности по заработной плате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на первое число месяца,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 котором подано заявление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неисполненной обязанности по уплате страховых взносов, пеней, штраф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существля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 в сфере производства товаров (работ, услуг), 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за исключением видов деятельности, включенных в </w:t>
            </w:r>
            <w:hyperlink r:id="rId10" w:history="1">
              <w:r w:rsidR="004D23C0" w:rsidRPr="00DD5A97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>G (за исключением кодов классификатора видов экономической деятельности</w:t>
            </w:r>
            <w:proofErr w:type="gramEnd"/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50.2, 50.20, 50.20.1, 50.20.2, 50.20.3, 50.40.4, 52.7, 52.71, 52.72, 52.72.1, 52.72.2, 52.74), J, K (за исключением кода классификатора видов экономической деятельности 74.2), L, </w:t>
            </w:r>
            <w:r w:rsidR="00DD5A97" w:rsidRPr="00DD5A97">
              <w:rPr>
                <w:rFonts w:ascii="Times New Roman" w:hAnsi="Times New Roman" w:cs="Times New Roman"/>
                <w:sz w:val="24"/>
                <w:szCs w:val="28"/>
              </w:rPr>
              <w:t>N (за исключением кода классификатора видов экономической деятельности 85.11.2), O (за исключением кодов классификатора видов экономической деятельности 90, 92, 93.01, 93. 02, 93,03)</w:t>
            </w:r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>, P, а также относящихся к подклассу 63.3 раздела I Общероссийского классификатора видов экономической деятельности</w:t>
            </w:r>
            <w:proofErr w:type="gramEnd"/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="004D23C0" w:rsidRPr="00DD5A97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 w:rsidRPr="00DD5A97">
              <w:rPr>
                <w:rFonts w:ascii="Times New Roman" w:hAnsi="Times New Roman" w:cs="Times New Roman"/>
                <w:sz w:val="24"/>
                <w:szCs w:val="28"/>
              </w:rPr>
              <w:t>, не имеющие за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униципального образования Тимашевский район, а также арендной плате за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пользование земельных участков, государственная собственность на которые не разграничена (при наличии у субъектов малого предпринимательства обязательств по уплате арендной платы за землю и 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имущество перед соответствующим бюдже</w:t>
            </w:r>
            <w:r w:rsidR="00C21854">
              <w:rPr>
                <w:rFonts w:ascii="Times New Roman" w:hAnsi="Times New Roman" w:cs="Times New Roman"/>
                <w:sz w:val="24"/>
                <w:szCs w:val="28"/>
              </w:rPr>
              <w:t>том)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35" w:rsidRDefault="00A37135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бсидия предоставляется субъектам малого предпринимательства, осуществляющим деятельность в сфере производства товаров (работ, услуг), </w:t>
            </w:r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за исключением видов деятельности, </w:t>
            </w:r>
            <w:r w:rsidR="00C94692"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включенных в </w:t>
            </w:r>
            <w:hyperlink r:id="rId11" w:history="1">
              <w:r w:rsidR="00C94692" w:rsidRPr="00DD5A97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="00C94692" w:rsidRPr="00DD5A97">
              <w:rPr>
                <w:rFonts w:ascii="Times New Roman" w:hAnsi="Times New Roman" w:cs="Times New Roman"/>
                <w:sz w:val="24"/>
                <w:szCs w:val="28"/>
              </w:rPr>
              <w:t xml:space="preserve">G (за исключением кодов классификатора видов экономической деятельности 50.2, 50.20, 50.20.1, 50.20.2, 50.20.3, 50.40.4, 52.7, 52.71, 52.72, 52.72.1, 52.72.2, 52.74), J, K (за исключением кода классификатора видов экономической деятельности 74.2), L, </w:t>
            </w:r>
            <w:r w:rsidR="00DD5A97" w:rsidRPr="00DD5A97">
              <w:rPr>
                <w:rFonts w:ascii="Times New Roman" w:hAnsi="Times New Roman" w:cs="Times New Roman"/>
                <w:sz w:val="24"/>
                <w:szCs w:val="28"/>
              </w:rPr>
              <w:t>N (за исключением кода классификатора видов экономической деятельности 85.11.2</w:t>
            </w:r>
            <w:proofErr w:type="gramEnd"/>
            <w:r w:rsidR="00DD5A97" w:rsidRPr="00DD5A97">
              <w:rPr>
                <w:rFonts w:ascii="Times New Roman" w:hAnsi="Times New Roman" w:cs="Times New Roman"/>
                <w:sz w:val="24"/>
                <w:szCs w:val="28"/>
              </w:rPr>
              <w:t>), O (за исключением кодов классификатора видов экономической деятельности 90, 92, 93.01, 93. 02, 93,03)</w:t>
            </w:r>
            <w:r w:rsidR="00C94692" w:rsidRPr="00DD5A97">
              <w:rPr>
                <w:rFonts w:ascii="Times New Roman" w:hAnsi="Times New Roman" w:cs="Times New Roman"/>
                <w:sz w:val="24"/>
                <w:szCs w:val="28"/>
              </w:rPr>
              <w:t>, P, а также относящихся к подклассу 63.3 раздела I Общероссийского классификатора видов экономической деятельности (</w:t>
            </w:r>
            <w:proofErr w:type="gramStart"/>
            <w:r w:rsidR="00C94692" w:rsidRPr="00DD5A97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468B0" w:rsidRDefault="007468B0" w:rsidP="00746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Субсидии предоставляются по кредитам (части кредитов), заключенным не ранее введения ключевой ставки Банка России и направляемым субъектами малого и среднего предпринимательства в целях создания и (или) </w:t>
            </w:r>
            <w:r w:rsidRPr="007468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я, и (или) модернизации производства товаров (работ, услуг)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приобретение машин и оборудования (относящих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1</w:t>
            </w:r>
            <w:proofErr w:type="gram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468B0">
                <w:rPr>
                  <w:rFonts w:ascii="Times New Roman" w:hAnsi="Times New Roman" w:cs="Times New Roman"/>
                  <w:sz w:val="24"/>
                  <w:szCs w:val="28"/>
                </w:rPr>
                <w:t xml:space="preserve">2002 года </w:t>
              </w:r>
            </w:smartTag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№ 1 «О Классификации основных средств, включаемых в амортизационные группы»), включая затраты на монтаж 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468B0" w:rsidRPr="007468B0" w:rsidRDefault="007468B0" w:rsidP="00746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К субсидированию не принимаются кредитные договоры в </w:t>
            </w:r>
            <w:proofErr w:type="gram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с которыми субъектами малого и среднего предпринимательства получены кредиты:</w:t>
            </w:r>
          </w:p>
          <w:p w:rsidR="007468B0" w:rsidRPr="007468B0" w:rsidRDefault="007468B0" w:rsidP="00746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в унитарной некоммерческой </w:t>
            </w:r>
            <w:proofErr w:type="spellStart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>микрофинансовой</w:t>
            </w:r>
            <w:proofErr w:type="spellEnd"/>
            <w:r w:rsidRPr="007468B0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«Фонд микрофинансирования субъектов малого и среднего предпринимательства Краснодарского кра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2426F" w:rsidRPr="00C21854" w:rsidRDefault="0042426F" w:rsidP="00424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Субъект малого предпринимательства, получатель субсидии, являющийся юридическим лицом, в соответствии с Бюджетным Кодексом Российской Федерации, не </w:t>
            </w:r>
            <w:proofErr w:type="gramStart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>в праве</w:t>
            </w:r>
            <w:proofErr w:type="gramEnd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 приобретать за счет полученных средств иностранную валюту, за </w:t>
            </w:r>
            <w:r w:rsidRPr="0042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Default="00A94ABE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A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, связанные с введением предлагаемого правового регулирования отсутствуют</w:t>
            </w:r>
            <w:r w:rsidR="00C2185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21854" w:rsidRPr="00895D9D" w:rsidRDefault="00C21854" w:rsidP="00B339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можный доход – получение субсидии в целях возмещения из местного бюджета </w:t>
            </w:r>
            <w:r w:rsidR="00AC6B00" w:rsidRPr="006025E3">
              <w:rPr>
                <w:rFonts w:ascii="Times New Roman" w:hAnsi="Times New Roman" w:cs="Times New Roman"/>
                <w:sz w:val="24"/>
                <w:szCs w:val="28"/>
              </w:rPr>
              <w:t>части затрат на уплату первого взноса при заключении договора финансовой аренды</w:t>
            </w:r>
            <w:r w:rsidR="00B339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6B00" w:rsidRPr="006025E3">
              <w:rPr>
                <w:rFonts w:ascii="Times New Roman" w:hAnsi="Times New Roman" w:cs="Times New Roman"/>
                <w:sz w:val="24"/>
                <w:szCs w:val="28"/>
              </w:rPr>
              <w:t>(лизинга), понесенных субъектами малого и среднего предпринимательства</w:t>
            </w:r>
            <w:r w:rsidR="00AC6B00" w:rsidRPr="00196D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895D9D" w:rsidRDefault="00497FEC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Получение субсидий в 2016-2018 годах за счет сре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дств кр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аевого бюджета</w:t>
            </w:r>
          </w:p>
        </w:tc>
      </w:tr>
    </w:tbl>
    <w:p w:rsidR="000707B7" w:rsidRPr="004E5EAF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1B1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субсидирования из местного бюджета </w:t>
            </w:r>
            <w:r w:rsidR="001B1CF8" w:rsidRPr="001B1CF8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AC6B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C6B00" w:rsidRPr="00196D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1D85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</w:t>
            </w:r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Порядка </w:t>
            </w:r>
            <w:proofErr w:type="spellStart"/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ных обязательств муниципальных образований Краснодарского кр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33956" w:rsidRDefault="00B3395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1B1CF8" w:rsidRPr="00AA4375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1B1CF8" w:rsidRPr="00A6202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2E1BD4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2E1BD4" w:rsidRPr="00AC6B00">
        <w:rPr>
          <w:rFonts w:ascii="Times New Roman" w:hAnsi="Times New Roman" w:cs="Times New Roman"/>
          <w:sz w:val="28"/>
          <w:szCs w:val="28"/>
        </w:rPr>
        <w:t>условия, цели и порядок предоставления субсидии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="00B24C79" w:rsidRPr="00B24C79">
        <w:rPr>
          <w:rFonts w:ascii="Times New Roman" w:hAnsi="Times New Roman"/>
          <w:sz w:val="28"/>
          <w:szCs w:val="28"/>
        </w:rPr>
        <w:t xml:space="preserve">соответствующего условиям Порядка </w:t>
      </w:r>
      <w:proofErr w:type="spellStart"/>
      <w:r w:rsidR="00B24C79" w:rsidRPr="00B24C7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24C79" w:rsidRPr="00B24C79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</w:t>
      </w:r>
      <w:r w:rsidR="00B24C79" w:rsidRPr="00B24C79">
        <w:rPr>
          <w:rFonts w:ascii="Times New Roman" w:hAnsi="Times New Roman"/>
          <w:sz w:val="28"/>
          <w:szCs w:val="28"/>
        </w:rPr>
        <w:lastRenderedPageBreak/>
        <w:t>Краснодарского края</w:t>
      </w:r>
      <w:r w:rsidR="00B24C7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24C79">
        <w:rPr>
          <w:rFonts w:ascii="Times New Roman" w:hAnsi="Times New Roman" w:cs="Times New Roman"/>
          <w:sz w:val="28"/>
          <w:szCs w:val="28"/>
        </w:rPr>
        <w:t>август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DD5A97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5A97">
        <w:rPr>
          <w:rFonts w:ascii="Times New Roman" w:hAnsi="Times New Roman" w:cs="Times New Roman"/>
          <w:sz w:val="28"/>
          <w:szCs w:val="28"/>
        </w:rPr>
        <w:t>22</w:t>
      </w:r>
      <w:r w:rsidR="00B24C79" w:rsidRPr="00DD5A97">
        <w:rPr>
          <w:rFonts w:ascii="Times New Roman" w:hAnsi="Times New Roman" w:cs="Times New Roman"/>
          <w:sz w:val="28"/>
          <w:szCs w:val="28"/>
        </w:rPr>
        <w:t>.07.</w:t>
      </w:r>
      <w:r w:rsidR="004B73F8" w:rsidRPr="00DD5A97">
        <w:rPr>
          <w:rFonts w:ascii="Times New Roman" w:hAnsi="Times New Roman" w:cs="Times New Roman"/>
          <w:sz w:val="28"/>
          <w:szCs w:val="28"/>
        </w:rPr>
        <w:t>2016</w:t>
      </w:r>
    </w:p>
    <w:sectPr w:rsidR="00CA1F5C" w:rsidRPr="00895D9D" w:rsidSect="00C71F8A">
      <w:headerReference w:type="default" r:id="rId12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44" w:rsidRDefault="00504444" w:rsidP="00C71F8A">
      <w:pPr>
        <w:spacing w:after="0" w:line="240" w:lineRule="auto"/>
      </w:pPr>
      <w:r>
        <w:separator/>
      </w:r>
    </w:p>
  </w:endnote>
  <w:endnote w:type="continuationSeparator" w:id="0">
    <w:p w:rsidR="00504444" w:rsidRDefault="0050444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44" w:rsidRDefault="00504444" w:rsidP="00C71F8A">
      <w:pPr>
        <w:spacing w:after="0" w:line="240" w:lineRule="auto"/>
      </w:pPr>
      <w:r>
        <w:separator/>
      </w:r>
    </w:p>
  </w:footnote>
  <w:footnote w:type="continuationSeparator" w:id="0">
    <w:p w:rsidR="00504444" w:rsidRDefault="0050444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59E2" w:rsidRPr="00DB1395" w:rsidRDefault="001759E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A9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9E2" w:rsidRDefault="001759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478DA"/>
    <w:rsid w:val="00050277"/>
    <w:rsid w:val="00055B8E"/>
    <w:rsid w:val="000706D4"/>
    <w:rsid w:val="000707B7"/>
    <w:rsid w:val="000754A6"/>
    <w:rsid w:val="00085C33"/>
    <w:rsid w:val="000929F5"/>
    <w:rsid w:val="00096D41"/>
    <w:rsid w:val="000A5C71"/>
    <w:rsid w:val="000B3DB2"/>
    <w:rsid w:val="000B41C9"/>
    <w:rsid w:val="000B72EB"/>
    <w:rsid w:val="000C1A15"/>
    <w:rsid w:val="000C4B58"/>
    <w:rsid w:val="000D02A4"/>
    <w:rsid w:val="000D765C"/>
    <w:rsid w:val="000E7BF0"/>
    <w:rsid w:val="000F41C0"/>
    <w:rsid w:val="000F467B"/>
    <w:rsid w:val="000F7CAF"/>
    <w:rsid w:val="00101B9C"/>
    <w:rsid w:val="00104EE2"/>
    <w:rsid w:val="00104F5C"/>
    <w:rsid w:val="001171BA"/>
    <w:rsid w:val="00120834"/>
    <w:rsid w:val="0013746F"/>
    <w:rsid w:val="00174CD8"/>
    <w:rsid w:val="001759E2"/>
    <w:rsid w:val="00183785"/>
    <w:rsid w:val="00196DFC"/>
    <w:rsid w:val="001A13F7"/>
    <w:rsid w:val="001B1CF8"/>
    <w:rsid w:val="001B2811"/>
    <w:rsid w:val="001B3524"/>
    <w:rsid w:val="001C1B17"/>
    <w:rsid w:val="001E2545"/>
    <w:rsid w:val="001E581F"/>
    <w:rsid w:val="001F39BA"/>
    <w:rsid w:val="00202219"/>
    <w:rsid w:val="00204F05"/>
    <w:rsid w:val="00207192"/>
    <w:rsid w:val="002142CE"/>
    <w:rsid w:val="0022042D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B394F"/>
    <w:rsid w:val="002B5FC5"/>
    <w:rsid w:val="002C1F2A"/>
    <w:rsid w:val="002D011C"/>
    <w:rsid w:val="002D6297"/>
    <w:rsid w:val="002E1BD4"/>
    <w:rsid w:val="003238C7"/>
    <w:rsid w:val="003307FA"/>
    <w:rsid w:val="00343B3A"/>
    <w:rsid w:val="003454B6"/>
    <w:rsid w:val="00347EE2"/>
    <w:rsid w:val="00356529"/>
    <w:rsid w:val="00363FCE"/>
    <w:rsid w:val="00386E4D"/>
    <w:rsid w:val="00394CC8"/>
    <w:rsid w:val="003B4B2F"/>
    <w:rsid w:val="003C0A6C"/>
    <w:rsid w:val="003D097C"/>
    <w:rsid w:val="003D49AF"/>
    <w:rsid w:val="003E2A71"/>
    <w:rsid w:val="004077CE"/>
    <w:rsid w:val="0041541F"/>
    <w:rsid w:val="0041572D"/>
    <w:rsid w:val="0042426F"/>
    <w:rsid w:val="00425876"/>
    <w:rsid w:val="00426669"/>
    <w:rsid w:val="00442AAE"/>
    <w:rsid w:val="0045264B"/>
    <w:rsid w:val="0047469D"/>
    <w:rsid w:val="00485C09"/>
    <w:rsid w:val="00497FEC"/>
    <w:rsid w:val="004A63CC"/>
    <w:rsid w:val="004A7B01"/>
    <w:rsid w:val="004B0B1D"/>
    <w:rsid w:val="004B73F8"/>
    <w:rsid w:val="004D23C0"/>
    <w:rsid w:val="004E5EAF"/>
    <w:rsid w:val="004F35D1"/>
    <w:rsid w:val="005012C4"/>
    <w:rsid w:val="0050444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025E3"/>
    <w:rsid w:val="00617D1F"/>
    <w:rsid w:val="00625CE9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1461"/>
    <w:rsid w:val="006C2E11"/>
    <w:rsid w:val="006C39BF"/>
    <w:rsid w:val="006C5CDF"/>
    <w:rsid w:val="006C6F11"/>
    <w:rsid w:val="006F1D4F"/>
    <w:rsid w:val="006F4BC0"/>
    <w:rsid w:val="006F6D95"/>
    <w:rsid w:val="00707F4D"/>
    <w:rsid w:val="00737246"/>
    <w:rsid w:val="007468B0"/>
    <w:rsid w:val="007514EF"/>
    <w:rsid w:val="0075347A"/>
    <w:rsid w:val="00756006"/>
    <w:rsid w:val="0076572E"/>
    <w:rsid w:val="00777654"/>
    <w:rsid w:val="007B7A14"/>
    <w:rsid w:val="007B7E36"/>
    <w:rsid w:val="007C4878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3935"/>
    <w:rsid w:val="008763D1"/>
    <w:rsid w:val="00884417"/>
    <w:rsid w:val="00884822"/>
    <w:rsid w:val="00891F3E"/>
    <w:rsid w:val="0089456E"/>
    <w:rsid w:val="00895D9D"/>
    <w:rsid w:val="008960E7"/>
    <w:rsid w:val="008A7D9A"/>
    <w:rsid w:val="008C1B8B"/>
    <w:rsid w:val="008F356E"/>
    <w:rsid w:val="008F5925"/>
    <w:rsid w:val="009001D7"/>
    <w:rsid w:val="00901D85"/>
    <w:rsid w:val="00923018"/>
    <w:rsid w:val="009234A7"/>
    <w:rsid w:val="0092457C"/>
    <w:rsid w:val="00943CE7"/>
    <w:rsid w:val="00945E42"/>
    <w:rsid w:val="00953814"/>
    <w:rsid w:val="0095513D"/>
    <w:rsid w:val="0098062B"/>
    <w:rsid w:val="00982446"/>
    <w:rsid w:val="009933BC"/>
    <w:rsid w:val="009C3C2D"/>
    <w:rsid w:val="009D31EF"/>
    <w:rsid w:val="009F128C"/>
    <w:rsid w:val="00A073A7"/>
    <w:rsid w:val="00A2055E"/>
    <w:rsid w:val="00A22469"/>
    <w:rsid w:val="00A260BA"/>
    <w:rsid w:val="00A31A18"/>
    <w:rsid w:val="00A31F08"/>
    <w:rsid w:val="00A37135"/>
    <w:rsid w:val="00A62023"/>
    <w:rsid w:val="00A670C2"/>
    <w:rsid w:val="00A7797E"/>
    <w:rsid w:val="00A87604"/>
    <w:rsid w:val="00A933DA"/>
    <w:rsid w:val="00A94ABE"/>
    <w:rsid w:val="00AA4375"/>
    <w:rsid w:val="00AB25C8"/>
    <w:rsid w:val="00AB2F9A"/>
    <w:rsid w:val="00AB3F46"/>
    <w:rsid w:val="00AB4ADE"/>
    <w:rsid w:val="00AC6B00"/>
    <w:rsid w:val="00AD5263"/>
    <w:rsid w:val="00AE615D"/>
    <w:rsid w:val="00B002FC"/>
    <w:rsid w:val="00B044AC"/>
    <w:rsid w:val="00B16014"/>
    <w:rsid w:val="00B23F96"/>
    <w:rsid w:val="00B24C79"/>
    <w:rsid w:val="00B33956"/>
    <w:rsid w:val="00B470BA"/>
    <w:rsid w:val="00B51F58"/>
    <w:rsid w:val="00B572F4"/>
    <w:rsid w:val="00B606F2"/>
    <w:rsid w:val="00B622B9"/>
    <w:rsid w:val="00B62A9C"/>
    <w:rsid w:val="00B63DA6"/>
    <w:rsid w:val="00B64B45"/>
    <w:rsid w:val="00B7512C"/>
    <w:rsid w:val="00B910CD"/>
    <w:rsid w:val="00BB1774"/>
    <w:rsid w:val="00BB2176"/>
    <w:rsid w:val="00BB5413"/>
    <w:rsid w:val="00BB66CC"/>
    <w:rsid w:val="00BF03BC"/>
    <w:rsid w:val="00BF1B2B"/>
    <w:rsid w:val="00BF4AEB"/>
    <w:rsid w:val="00C21854"/>
    <w:rsid w:val="00C6491B"/>
    <w:rsid w:val="00C67E56"/>
    <w:rsid w:val="00C71498"/>
    <w:rsid w:val="00C71F8A"/>
    <w:rsid w:val="00C868B5"/>
    <w:rsid w:val="00C94692"/>
    <w:rsid w:val="00CA1F5C"/>
    <w:rsid w:val="00CA4CD5"/>
    <w:rsid w:val="00CA4DDD"/>
    <w:rsid w:val="00CB4A6F"/>
    <w:rsid w:val="00CC0F5B"/>
    <w:rsid w:val="00CC47EA"/>
    <w:rsid w:val="00CC4F5A"/>
    <w:rsid w:val="00CD25B9"/>
    <w:rsid w:val="00CD34F7"/>
    <w:rsid w:val="00D2364E"/>
    <w:rsid w:val="00D46B99"/>
    <w:rsid w:val="00D71396"/>
    <w:rsid w:val="00D92AFE"/>
    <w:rsid w:val="00D94C19"/>
    <w:rsid w:val="00D96429"/>
    <w:rsid w:val="00DB1395"/>
    <w:rsid w:val="00DB61B1"/>
    <w:rsid w:val="00DC086F"/>
    <w:rsid w:val="00DD5A97"/>
    <w:rsid w:val="00DE470C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186"/>
    <w:rsid w:val="00E82E87"/>
    <w:rsid w:val="00E857B3"/>
    <w:rsid w:val="00EC603E"/>
    <w:rsid w:val="00ED4B96"/>
    <w:rsid w:val="00EF4C8B"/>
    <w:rsid w:val="00EF51D3"/>
    <w:rsid w:val="00EF6699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HTML">
    <w:name w:val="HTML Preformatted"/>
    <w:basedOn w:val="a"/>
    <w:link w:val="HTML0"/>
    <w:rsid w:val="0060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25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HTML">
    <w:name w:val="HTML Preformatted"/>
    <w:basedOn w:val="a"/>
    <w:link w:val="HTML0"/>
    <w:rsid w:val="0060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25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26.7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50726.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F59B-3ECD-436E-9CC1-8BDFC1C9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94</cp:revision>
  <cp:lastPrinted>2016-07-21T08:29:00Z</cp:lastPrinted>
  <dcterms:created xsi:type="dcterms:W3CDTF">2016-01-27T07:24:00Z</dcterms:created>
  <dcterms:modified xsi:type="dcterms:W3CDTF">2016-07-21T08:29:00Z</dcterms:modified>
</cp:coreProperties>
</file>